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C7E" w:rsidRPr="008B76DB" w:rsidRDefault="00DC1C7E" w:rsidP="00672A17">
      <w:pPr>
        <w:tabs>
          <w:tab w:val="left" w:pos="5670"/>
          <w:tab w:val="right" w:pos="10065"/>
        </w:tabs>
        <w:spacing w:line="276" w:lineRule="auto"/>
        <w:jc w:val="both"/>
        <w:outlineLvl w:val="0"/>
        <w:rPr>
          <w:rFonts w:ascii="Arial" w:hAnsi="Arial" w:cs="Arial"/>
          <w:b/>
          <w:sz w:val="22"/>
        </w:rPr>
      </w:pPr>
      <w:r w:rsidRPr="008B76DB">
        <w:rPr>
          <w:rFonts w:ascii="Arial" w:hAnsi="Arial" w:cs="Arial"/>
          <w:b/>
          <w:sz w:val="22"/>
        </w:rPr>
        <w:tab/>
        <w:t>Gemeinde</w:t>
      </w:r>
      <w:r w:rsidR="00876F56" w:rsidRPr="008B76DB">
        <w:rPr>
          <w:rFonts w:ascii="Arial" w:hAnsi="Arial" w:cs="Arial"/>
          <w:b/>
          <w:sz w:val="22"/>
        </w:rPr>
        <w:t>schreiberei</w:t>
      </w:r>
      <w:r w:rsidRPr="008B76DB">
        <w:rPr>
          <w:rFonts w:ascii="Arial" w:hAnsi="Arial" w:cs="Arial"/>
          <w:b/>
          <w:sz w:val="22"/>
        </w:rPr>
        <w:tab/>
      </w:r>
      <w:r w:rsidR="008B76DB" w:rsidRPr="008B76DB">
        <w:rPr>
          <w:rFonts w:ascii="Arial" w:hAnsi="Arial" w:cs="Arial"/>
          <w:sz w:val="16"/>
        </w:rPr>
        <w:t>7.4</w:t>
      </w:r>
    </w:p>
    <w:p w:rsidR="00DC1C7E" w:rsidRPr="008B76DB" w:rsidRDefault="00DC1C7E" w:rsidP="00672A1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C1C7E" w:rsidRPr="008B76DB" w:rsidRDefault="00DC1C7E" w:rsidP="00672A1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7F46" w:rsidRPr="008B76DB" w:rsidRDefault="00672A17" w:rsidP="00672A1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76DB">
        <w:rPr>
          <w:rFonts w:ascii="Arial" w:hAnsi="Arial" w:cs="Arial"/>
          <w:b/>
          <w:bCs/>
          <w:sz w:val="30"/>
          <w:szCs w:val="30"/>
          <w:lang w:val="de-LI" w:eastAsia="de-LI"/>
        </w:rPr>
        <w:t>Gesuchsformular Datensperre</w:t>
      </w:r>
    </w:p>
    <w:p w:rsidR="00307F46" w:rsidRDefault="00307F46" w:rsidP="00672A1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76DB" w:rsidRDefault="008B76DB" w:rsidP="00672A1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76DB" w:rsidRDefault="008B76DB" w:rsidP="00672A1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76DB" w:rsidRPr="008B76DB" w:rsidRDefault="008B76DB" w:rsidP="00672A1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2"/>
        <w:gridCol w:w="5040"/>
      </w:tblGrid>
      <w:tr w:rsidR="00672A17" w:rsidRPr="000C5F3C" w:rsidTr="000C5F3C">
        <w:trPr>
          <w:trHeight w:val="622"/>
        </w:trPr>
        <w:tc>
          <w:tcPr>
            <w:tcW w:w="5116" w:type="dxa"/>
            <w:shd w:val="clear" w:color="auto" w:fill="auto"/>
          </w:tcPr>
          <w:p w:rsidR="00672A17" w:rsidRPr="000C5F3C" w:rsidRDefault="00672A17" w:rsidP="000C5F3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6" w:type="dxa"/>
            <w:shd w:val="clear" w:color="auto" w:fill="auto"/>
          </w:tcPr>
          <w:p w:rsidR="00672A17" w:rsidRPr="000C5F3C" w:rsidRDefault="00672A17" w:rsidP="000C5F3C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2"/>
                <w:lang w:val="de-LI" w:eastAsia="de-LI"/>
              </w:rPr>
            </w:pPr>
            <w:r w:rsidRPr="000C5F3C">
              <w:rPr>
                <w:rFonts w:ascii="Arial" w:hAnsi="Arial" w:cs="Arial"/>
                <w:sz w:val="22"/>
                <w:lang w:val="de-LI" w:eastAsia="de-LI"/>
              </w:rPr>
              <w:t>An die Gemeindeverwaltung</w:t>
            </w:r>
          </w:p>
          <w:p w:rsidR="00672A17" w:rsidRPr="000C5F3C" w:rsidRDefault="00672A17" w:rsidP="000C5F3C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F3C">
              <w:rPr>
                <w:rFonts w:ascii="Arial" w:hAnsi="Arial" w:cs="Arial"/>
                <w:sz w:val="22"/>
                <w:lang w:val="de-LI" w:eastAsia="de-LI"/>
              </w:rPr>
              <w:t>3812 Wilderswil</w:t>
            </w:r>
          </w:p>
        </w:tc>
      </w:tr>
      <w:tr w:rsidR="00672A17" w:rsidRPr="000C5F3C" w:rsidTr="000C5F3C">
        <w:trPr>
          <w:trHeight w:val="1978"/>
        </w:trPr>
        <w:tc>
          <w:tcPr>
            <w:tcW w:w="10232" w:type="dxa"/>
            <w:gridSpan w:val="2"/>
            <w:shd w:val="clear" w:color="auto" w:fill="auto"/>
          </w:tcPr>
          <w:p w:rsidR="00672A17" w:rsidRPr="000C5F3C" w:rsidRDefault="00672A17" w:rsidP="000C5F3C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/>
                <w:bCs/>
                <w:sz w:val="22"/>
                <w:lang w:val="de-LI" w:eastAsia="de-LI"/>
              </w:rPr>
            </w:pPr>
            <w:r w:rsidRPr="000C5F3C">
              <w:rPr>
                <w:rFonts w:ascii="Arial" w:hAnsi="Arial" w:cs="Arial"/>
                <w:b/>
                <w:bCs/>
                <w:sz w:val="22"/>
                <w:lang w:val="de-LI" w:eastAsia="de-LI"/>
              </w:rPr>
              <w:t>Gesuch um Sperrung der Datenbekanntgabe an Private</w:t>
            </w:r>
          </w:p>
          <w:p w:rsidR="00672A17" w:rsidRPr="000C5F3C" w:rsidRDefault="00672A17" w:rsidP="000C5F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lang w:val="de-LI" w:eastAsia="de-LI"/>
              </w:rPr>
            </w:pPr>
          </w:p>
          <w:p w:rsidR="00672A17" w:rsidRPr="000C5F3C" w:rsidRDefault="00672A17" w:rsidP="000C5F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lang w:val="de-LI" w:eastAsia="de-LI"/>
              </w:rPr>
            </w:pPr>
            <w:r w:rsidRPr="000C5F3C">
              <w:rPr>
                <w:rFonts w:ascii="Arial" w:hAnsi="Arial" w:cs="Arial"/>
                <w:sz w:val="22"/>
                <w:lang w:val="de-LI" w:eastAsia="de-LI"/>
              </w:rPr>
              <w:t>Der/die Unterzeichnende</w:t>
            </w:r>
          </w:p>
          <w:p w:rsidR="00672A17" w:rsidRPr="000C5F3C" w:rsidRDefault="00672A17" w:rsidP="000C5F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lang w:val="de-LI" w:eastAsia="de-LI"/>
              </w:rPr>
            </w:pPr>
          </w:p>
          <w:p w:rsidR="00672A17" w:rsidRPr="000C5F3C" w:rsidRDefault="00672A17" w:rsidP="000C5F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lang w:val="de-LI" w:eastAsia="de-LI"/>
              </w:rPr>
            </w:pPr>
            <w:r w:rsidRPr="000C5F3C">
              <w:rPr>
                <w:rFonts w:ascii="Arial" w:hAnsi="Arial" w:cs="Arial"/>
                <w:b/>
                <w:bCs/>
                <w:sz w:val="22"/>
                <w:lang w:val="de-LI" w:eastAsia="de-LI"/>
              </w:rPr>
              <w:t xml:space="preserve">Name, Vorname: </w:t>
            </w:r>
            <w:r w:rsidR="009256E3" w:rsidRPr="000C5F3C">
              <w:rPr>
                <w:rFonts w:ascii="Arial" w:hAnsi="Arial" w:cs="Arial"/>
                <w:sz w:val="22"/>
                <w:lang w:val="de-LI" w:eastAsia="de-L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256E3" w:rsidRPr="000C5F3C">
              <w:rPr>
                <w:rFonts w:ascii="Arial" w:hAnsi="Arial" w:cs="Arial"/>
                <w:sz w:val="22"/>
                <w:lang w:val="de-LI" w:eastAsia="de-LI"/>
              </w:rPr>
              <w:instrText xml:space="preserve"> FORMTEXT </w:instrText>
            </w:r>
            <w:r w:rsidR="009256E3" w:rsidRPr="000C5F3C">
              <w:rPr>
                <w:rFonts w:ascii="Arial" w:hAnsi="Arial" w:cs="Arial"/>
                <w:sz w:val="22"/>
                <w:lang w:val="de-LI" w:eastAsia="de-LI"/>
              </w:rPr>
            </w:r>
            <w:r w:rsidR="009256E3" w:rsidRPr="000C5F3C">
              <w:rPr>
                <w:rFonts w:ascii="Arial" w:hAnsi="Arial" w:cs="Arial"/>
                <w:sz w:val="22"/>
                <w:lang w:val="de-LI" w:eastAsia="de-LI"/>
              </w:rPr>
              <w:fldChar w:fldCharType="separate"/>
            </w:r>
            <w:bookmarkStart w:id="1" w:name="_GoBack"/>
            <w:r w:rsidR="009256E3" w:rsidRPr="000C5F3C">
              <w:rPr>
                <w:rFonts w:ascii="Arial" w:hAnsi="Arial" w:cs="Arial"/>
                <w:noProof/>
                <w:sz w:val="22"/>
                <w:lang w:val="de-LI" w:eastAsia="de-LI"/>
              </w:rPr>
              <w:t> </w:t>
            </w:r>
            <w:r w:rsidR="009256E3" w:rsidRPr="000C5F3C">
              <w:rPr>
                <w:rFonts w:ascii="Arial" w:hAnsi="Arial" w:cs="Arial"/>
                <w:noProof/>
                <w:sz w:val="22"/>
                <w:lang w:val="de-LI" w:eastAsia="de-LI"/>
              </w:rPr>
              <w:t> </w:t>
            </w:r>
            <w:r w:rsidR="009256E3" w:rsidRPr="000C5F3C">
              <w:rPr>
                <w:rFonts w:ascii="Arial" w:hAnsi="Arial" w:cs="Arial"/>
                <w:noProof/>
                <w:sz w:val="22"/>
                <w:lang w:val="de-LI" w:eastAsia="de-LI"/>
              </w:rPr>
              <w:t> </w:t>
            </w:r>
            <w:r w:rsidR="009256E3" w:rsidRPr="000C5F3C">
              <w:rPr>
                <w:rFonts w:ascii="Arial" w:hAnsi="Arial" w:cs="Arial"/>
                <w:noProof/>
                <w:sz w:val="22"/>
                <w:lang w:val="de-LI" w:eastAsia="de-LI"/>
              </w:rPr>
              <w:t> </w:t>
            </w:r>
            <w:r w:rsidR="009256E3" w:rsidRPr="000C5F3C">
              <w:rPr>
                <w:rFonts w:ascii="Arial" w:hAnsi="Arial" w:cs="Arial"/>
                <w:noProof/>
                <w:sz w:val="22"/>
                <w:lang w:val="de-LI" w:eastAsia="de-LI"/>
              </w:rPr>
              <w:t> </w:t>
            </w:r>
            <w:bookmarkEnd w:id="1"/>
            <w:r w:rsidR="009256E3" w:rsidRPr="000C5F3C">
              <w:rPr>
                <w:rFonts w:ascii="Arial" w:hAnsi="Arial" w:cs="Arial"/>
                <w:sz w:val="22"/>
                <w:lang w:val="de-LI" w:eastAsia="de-LI"/>
              </w:rPr>
              <w:fldChar w:fldCharType="end"/>
            </w:r>
            <w:bookmarkEnd w:id="0"/>
            <w:r w:rsidRPr="000C5F3C">
              <w:rPr>
                <w:rFonts w:ascii="Arial" w:hAnsi="Arial" w:cs="Arial"/>
                <w:sz w:val="22"/>
                <w:lang w:val="de-LI" w:eastAsia="de-LI"/>
              </w:rPr>
              <w:t xml:space="preserve"> </w:t>
            </w:r>
            <w:r w:rsidRPr="000C5F3C">
              <w:rPr>
                <w:rFonts w:ascii="Arial" w:hAnsi="Arial" w:cs="Arial"/>
                <w:b/>
                <w:bCs/>
                <w:sz w:val="22"/>
                <w:lang w:val="de-LI" w:eastAsia="de-LI"/>
              </w:rPr>
              <w:t xml:space="preserve">Jahrgang: </w:t>
            </w:r>
            <w:r w:rsidR="009256E3" w:rsidRPr="000C5F3C">
              <w:rPr>
                <w:rFonts w:ascii="Arial" w:hAnsi="Arial" w:cs="Arial"/>
                <w:sz w:val="22"/>
                <w:lang w:val="de-LI" w:eastAsia="de-L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256E3" w:rsidRPr="000C5F3C">
              <w:rPr>
                <w:rFonts w:ascii="Arial" w:hAnsi="Arial" w:cs="Arial"/>
                <w:sz w:val="22"/>
                <w:lang w:val="de-LI" w:eastAsia="de-LI"/>
              </w:rPr>
              <w:instrText xml:space="preserve"> FORMTEXT </w:instrText>
            </w:r>
            <w:r w:rsidR="009256E3" w:rsidRPr="000C5F3C">
              <w:rPr>
                <w:rFonts w:ascii="Arial" w:hAnsi="Arial" w:cs="Arial"/>
                <w:sz w:val="22"/>
                <w:lang w:val="de-LI" w:eastAsia="de-LI"/>
              </w:rPr>
            </w:r>
            <w:r w:rsidR="009256E3" w:rsidRPr="000C5F3C">
              <w:rPr>
                <w:rFonts w:ascii="Arial" w:hAnsi="Arial" w:cs="Arial"/>
                <w:sz w:val="22"/>
                <w:lang w:val="de-LI" w:eastAsia="de-LI"/>
              </w:rPr>
              <w:fldChar w:fldCharType="separate"/>
            </w:r>
            <w:r w:rsidR="009256E3" w:rsidRPr="000C5F3C">
              <w:rPr>
                <w:rFonts w:ascii="Arial" w:hAnsi="Arial" w:cs="Arial"/>
                <w:noProof/>
                <w:sz w:val="22"/>
                <w:lang w:val="de-LI" w:eastAsia="de-LI"/>
              </w:rPr>
              <w:t> </w:t>
            </w:r>
            <w:r w:rsidR="009256E3" w:rsidRPr="000C5F3C">
              <w:rPr>
                <w:rFonts w:ascii="Arial" w:hAnsi="Arial" w:cs="Arial"/>
                <w:noProof/>
                <w:sz w:val="22"/>
                <w:lang w:val="de-LI" w:eastAsia="de-LI"/>
              </w:rPr>
              <w:t> </w:t>
            </w:r>
            <w:r w:rsidR="009256E3" w:rsidRPr="000C5F3C">
              <w:rPr>
                <w:rFonts w:ascii="Arial" w:hAnsi="Arial" w:cs="Arial"/>
                <w:noProof/>
                <w:sz w:val="22"/>
                <w:lang w:val="de-LI" w:eastAsia="de-LI"/>
              </w:rPr>
              <w:t> </w:t>
            </w:r>
            <w:r w:rsidR="009256E3" w:rsidRPr="000C5F3C">
              <w:rPr>
                <w:rFonts w:ascii="Arial" w:hAnsi="Arial" w:cs="Arial"/>
                <w:noProof/>
                <w:sz w:val="22"/>
                <w:lang w:val="de-LI" w:eastAsia="de-LI"/>
              </w:rPr>
              <w:t> </w:t>
            </w:r>
            <w:r w:rsidR="009256E3" w:rsidRPr="000C5F3C">
              <w:rPr>
                <w:rFonts w:ascii="Arial" w:hAnsi="Arial" w:cs="Arial"/>
                <w:noProof/>
                <w:sz w:val="22"/>
                <w:lang w:val="de-LI" w:eastAsia="de-LI"/>
              </w:rPr>
              <w:t> </w:t>
            </w:r>
            <w:r w:rsidR="009256E3" w:rsidRPr="000C5F3C">
              <w:rPr>
                <w:rFonts w:ascii="Arial" w:hAnsi="Arial" w:cs="Arial"/>
                <w:sz w:val="22"/>
                <w:lang w:val="de-LI" w:eastAsia="de-LI"/>
              </w:rPr>
              <w:fldChar w:fldCharType="end"/>
            </w:r>
            <w:bookmarkEnd w:id="2"/>
          </w:p>
          <w:p w:rsidR="00672A17" w:rsidRPr="000C5F3C" w:rsidRDefault="00672A17" w:rsidP="000C5F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lang w:val="de-LI" w:eastAsia="de-LI"/>
              </w:rPr>
            </w:pPr>
          </w:p>
          <w:p w:rsidR="00672A17" w:rsidRPr="000C5F3C" w:rsidRDefault="00672A17" w:rsidP="000C5F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lang w:val="de-LI" w:eastAsia="de-LI"/>
              </w:rPr>
            </w:pPr>
            <w:r w:rsidRPr="000C5F3C">
              <w:rPr>
                <w:rFonts w:ascii="Arial" w:hAnsi="Arial" w:cs="Arial"/>
                <w:b/>
                <w:bCs/>
                <w:sz w:val="22"/>
                <w:lang w:val="de-LI" w:eastAsia="de-LI"/>
              </w:rPr>
              <w:t xml:space="preserve">Adresse: </w:t>
            </w:r>
            <w:r w:rsidR="009256E3" w:rsidRPr="000C5F3C">
              <w:rPr>
                <w:rFonts w:ascii="Arial" w:hAnsi="Arial" w:cs="Arial"/>
                <w:sz w:val="22"/>
                <w:lang w:val="de-LI" w:eastAsia="de-L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256E3" w:rsidRPr="000C5F3C">
              <w:rPr>
                <w:rFonts w:ascii="Arial" w:hAnsi="Arial" w:cs="Arial"/>
                <w:sz w:val="22"/>
                <w:lang w:val="de-LI" w:eastAsia="de-LI"/>
              </w:rPr>
              <w:instrText xml:space="preserve"> FORMTEXT </w:instrText>
            </w:r>
            <w:r w:rsidR="009256E3" w:rsidRPr="000C5F3C">
              <w:rPr>
                <w:rFonts w:ascii="Arial" w:hAnsi="Arial" w:cs="Arial"/>
                <w:sz w:val="22"/>
                <w:lang w:val="de-LI" w:eastAsia="de-LI"/>
              </w:rPr>
            </w:r>
            <w:r w:rsidR="009256E3" w:rsidRPr="000C5F3C">
              <w:rPr>
                <w:rFonts w:ascii="Arial" w:hAnsi="Arial" w:cs="Arial"/>
                <w:sz w:val="22"/>
                <w:lang w:val="de-LI" w:eastAsia="de-LI"/>
              </w:rPr>
              <w:fldChar w:fldCharType="separate"/>
            </w:r>
            <w:r w:rsidR="009256E3" w:rsidRPr="000C5F3C">
              <w:rPr>
                <w:rFonts w:ascii="Arial" w:hAnsi="Arial" w:cs="Arial"/>
                <w:noProof/>
                <w:sz w:val="22"/>
                <w:lang w:val="de-LI" w:eastAsia="de-LI"/>
              </w:rPr>
              <w:t> </w:t>
            </w:r>
            <w:r w:rsidR="009256E3" w:rsidRPr="000C5F3C">
              <w:rPr>
                <w:rFonts w:ascii="Arial" w:hAnsi="Arial" w:cs="Arial"/>
                <w:noProof/>
                <w:sz w:val="22"/>
                <w:lang w:val="de-LI" w:eastAsia="de-LI"/>
              </w:rPr>
              <w:t> </w:t>
            </w:r>
            <w:r w:rsidR="009256E3" w:rsidRPr="000C5F3C">
              <w:rPr>
                <w:rFonts w:ascii="Arial" w:hAnsi="Arial" w:cs="Arial"/>
                <w:noProof/>
                <w:sz w:val="22"/>
                <w:lang w:val="de-LI" w:eastAsia="de-LI"/>
              </w:rPr>
              <w:t> </w:t>
            </w:r>
            <w:r w:rsidR="009256E3" w:rsidRPr="000C5F3C">
              <w:rPr>
                <w:rFonts w:ascii="Arial" w:hAnsi="Arial" w:cs="Arial"/>
                <w:noProof/>
                <w:sz w:val="22"/>
                <w:lang w:val="de-LI" w:eastAsia="de-LI"/>
              </w:rPr>
              <w:t> </w:t>
            </w:r>
            <w:r w:rsidR="009256E3" w:rsidRPr="000C5F3C">
              <w:rPr>
                <w:rFonts w:ascii="Arial" w:hAnsi="Arial" w:cs="Arial"/>
                <w:noProof/>
                <w:sz w:val="22"/>
                <w:lang w:val="de-LI" w:eastAsia="de-LI"/>
              </w:rPr>
              <w:t> </w:t>
            </w:r>
            <w:r w:rsidR="009256E3" w:rsidRPr="000C5F3C">
              <w:rPr>
                <w:rFonts w:ascii="Arial" w:hAnsi="Arial" w:cs="Arial"/>
                <w:sz w:val="22"/>
                <w:lang w:val="de-LI" w:eastAsia="de-LI"/>
              </w:rPr>
              <w:fldChar w:fldCharType="end"/>
            </w:r>
            <w:bookmarkEnd w:id="3"/>
          </w:p>
          <w:p w:rsidR="00672A17" w:rsidRPr="000C5F3C" w:rsidRDefault="00672A17" w:rsidP="000C5F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lang w:val="de-LI" w:eastAsia="de-LI"/>
              </w:rPr>
            </w:pPr>
          </w:p>
          <w:p w:rsidR="00672A17" w:rsidRPr="000C5F3C" w:rsidRDefault="00672A17" w:rsidP="000C5F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lang w:val="de-LI" w:eastAsia="de-LI"/>
              </w:rPr>
            </w:pPr>
            <w:r w:rsidRPr="000C5F3C">
              <w:rPr>
                <w:rFonts w:ascii="Arial" w:hAnsi="Arial" w:cs="Arial"/>
                <w:sz w:val="22"/>
                <w:lang w:val="de-LI" w:eastAsia="de-LI"/>
              </w:rPr>
              <w:t xml:space="preserve">ersucht gestützt auf Art. 13 des Datenschutzgesetzes </w:t>
            </w:r>
            <w:r w:rsidRPr="000C5F3C">
              <w:rPr>
                <w:rFonts w:ascii="Arial" w:hAnsi="Arial" w:cs="Arial"/>
                <w:szCs w:val="18"/>
                <w:lang w:val="de-LI" w:eastAsia="de-LI"/>
              </w:rPr>
              <w:t xml:space="preserve">(KDSG) </w:t>
            </w:r>
            <w:r w:rsidRPr="000C5F3C">
              <w:rPr>
                <w:rFonts w:ascii="Arial" w:hAnsi="Arial" w:cs="Arial"/>
                <w:sz w:val="22"/>
                <w:lang w:val="de-LI" w:eastAsia="de-LI"/>
              </w:rPr>
              <w:t>die Gemeinde Wilderswil</w:t>
            </w:r>
          </w:p>
          <w:p w:rsidR="00672A17" w:rsidRPr="000C5F3C" w:rsidRDefault="00672A17" w:rsidP="000C5F3C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F3C">
              <w:rPr>
                <w:rFonts w:ascii="Arial" w:hAnsi="Arial" w:cs="Arial"/>
                <w:sz w:val="22"/>
                <w:lang w:val="de-LI" w:eastAsia="de-LI"/>
              </w:rPr>
              <w:t xml:space="preserve">die </w:t>
            </w:r>
            <w:r w:rsidRPr="000C5F3C">
              <w:rPr>
                <w:rFonts w:ascii="Arial" w:hAnsi="Arial" w:cs="Arial"/>
                <w:b/>
                <w:bCs/>
                <w:sz w:val="22"/>
                <w:lang w:val="de-LI" w:eastAsia="de-LI"/>
              </w:rPr>
              <w:t xml:space="preserve">Bekanntgabe </w:t>
            </w:r>
            <w:r w:rsidRPr="000C5F3C">
              <w:rPr>
                <w:rFonts w:ascii="Arial" w:hAnsi="Arial" w:cs="Arial"/>
                <w:sz w:val="22"/>
                <w:lang w:val="de-LI" w:eastAsia="de-LI"/>
              </w:rPr>
              <w:t xml:space="preserve">seiner/ihrer Daten </w:t>
            </w:r>
            <w:r w:rsidRPr="000C5F3C">
              <w:rPr>
                <w:rFonts w:ascii="Arial" w:hAnsi="Arial" w:cs="Arial"/>
                <w:b/>
                <w:bCs/>
                <w:sz w:val="22"/>
                <w:lang w:val="de-LI" w:eastAsia="de-LI"/>
              </w:rPr>
              <w:t>an Private zu sperren.</w:t>
            </w:r>
          </w:p>
        </w:tc>
      </w:tr>
      <w:tr w:rsidR="00672A17" w:rsidRPr="000C5F3C" w:rsidTr="000C5F3C">
        <w:trPr>
          <w:trHeight w:val="1453"/>
        </w:trPr>
        <w:tc>
          <w:tcPr>
            <w:tcW w:w="10232" w:type="dxa"/>
            <w:gridSpan w:val="2"/>
            <w:shd w:val="clear" w:color="auto" w:fill="auto"/>
          </w:tcPr>
          <w:p w:rsidR="00672A17" w:rsidRPr="000C5F3C" w:rsidRDefault="00672A17" w:rsidP="000C5F3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de-LI" w:eastAsia="de-LI"/>
              </w:rPr>
            </w:pPr>
            <w:r w:rsidRPr="000C5F3C">
              <w:rPr>
                <w:rFonts w:ascii="Arial" w:hAnsi="Arial" w:cs="Arial"/>
                <w:b/>
                <w:bCs/>
                <w:sz w:val="22"/>
                <w:lang w:val="de-LI" w:eastAsia="de-LI"/>
              </w:rPr>
              <w:t xml:space="preserve">Gründe </w:t>
            </w:r>
            <w:r w:rsidRPr="000C5F3C">
              <w:rPr>
                <w:rFonts w:ascii="Arial" w:hAnsi="Arial" w:cs="Arial"/>
                <w:sz w:val="22"/>
                <w:lang w:val="de-LI" w:eastAsia="de-LI"/>
              </w:rPr>
              <w:t>(zutreffende Felder ankreuzen):</w:t>
            </w:r>
          </w:p>
          <w:p w:rsidR="00672A17" w:rsidRPr="000C5F3C" w:rsidRDefault="00672A17" w:rsidP="000C5F3C">
            <w:pPr>
              <w:tabs>
                <w:tab w:val="left" w:pos="509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de-LI" w:eastAsia="de-LI"/>
              </w:rPr>
            </w:pPr>
          </w:p>
          <w:p w:rsidR="00672A17" w:rsidRPr="000C5F3C" w:rsidRDefault="009256E3" w:rsidP="000C5F3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Cs w:val="18"/>
                <w:lang w:val="de-LI" w:eastAsia="de-LI"/>
              </w:rPr>
            </w:pPr>
            <w:r w:rsidRPr="000C5F3C">
              <w:rPr>
                <w:rFonts w:ascii="Arial" w:hAnsi="Arial" w:cs="Arial"/>
                <w:szCs w:val="18"/>
                <w:lang w:val="de-LI" w:eastAsia="de-L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0C5F3C">
              <w:rPr>
                <w:rFonts w:ascii="Arial" w:hAnsi="Arial" w:cs="Arial"/>
                <w:szCs w:val="18"/>
                <w:lang w:val="de-LI" w:eastAsia="de-LI"/>
              </w:rPr>
              <w:instrText xml:space="preserve"> FORMCHECKBOX </w:instrText>
            </w:r>
            <w:r w:rsidR="00414F7B">
              <w:rPr>
                <w:rFonts w:ascii="Arial" w:hAnsi="Arial" w:cs="Arial"/>
                <w:szCs w:val="18"/>
                <w:lang w:val="de-LI" w:eastAsia="de-LI"/>
              </w:rPr>
            </w:r>
            <w:r w:rsidR="00414F7B">
              <w:rPr>
                <w:rFonts w:ascii="Arial" w:hAnsi="Arial" w:cs="Arial"/>
                <w:szCs w:val="18"/>
                <w:lang w:val="de-LI" w:eastAsia="de-LI"/>
              </w:rPr>
              <w:fldChar w:fldCharType="separate"/>
            </w:r>
            <w:r w:rsidRPr="000C5F3C">
              <w:rPr>
                <w:rFonts w:ascii="Arial" w:hAnsi="Arial" w:cs="Arial"/>
                <w:szCs w:val="18"/>
                <w:lang w:val="de-LI" w:eastAsia="de-LI"/>
              </w:rPr>
              <w:fldChar w:fldCharType="end"/>
            </w:r>
            <w:bookmarkEnd w:id="4"/>
            <w:r w:rsidRPr="000C5F3C">
              <w:rPr>
                <w:rFonts w:ascii="Arial" w:hAnsi="Arial" w:cs="Arial"/>
                <w:szCs w:val="18"/>
                <w:lang w:val="de-LI" w:eastAsia="de-LI"/>
              </w:rPr>
              <w:tab/>
            </w:r>
            <w:r w:rsidR="00672A17" w:rsidRPr="000C5F3C">
              <w:rPr>
                <w:rFonts w:ascii="Arial" w:hAnsi="Arial" w:cs="Arial"/>
                <w:szCs w:val="18"/>
                <w:lang w:val="de-LI" w:eastAsia="de-LI"/>
              </w:rPr>
              <w:t>Keine Listenauskünfte (Werbung)</w:t>
            </w:r>
          </w:p>
          <w:p w:rsidR="00672A17" w:rsidRPr="000C5F3C" w:rsidRDefault="009256E3" w:rsidP="000C5F3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Cs w:val="18"/>
                <w:lang w:val="de-LI" w:eastAsia="de-LI"/>
              </w:rPr>
            </w:pPr>
            <w:r w:rsidRPr="000C5F3C">
              <w:rPr>
                <w:rFonts w:ascii="Arial" w:hAnsi="Arial" w:cs="Arial"/>
                <w:szCs w:val="18"/>
                <w:lang w:val="de-LI" w:eastAsia="de-L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0C5F3C">
              <w:rPr>
                <w:rFonts w:ascii="Arial" w:hAnsi="Arial" w:cs="Arial"/>
                <w:szCs w:val="18"/>
                <w:lang w:val="de-LI" w:eastAsia="de-LI"/>
              </w:rPr>
              <w:instrText xml:space="preserve"> FORMCHECKBOX </w:instrText>
            </w:r>
            <w:r w:rsidR="00414F7B">
              <w:rPr>
                <w:rFonts w:ascii="Arial" w:hAnsi="Arial" w:cs="Arial"/>
                <w:szCs w:val="18"/>
                <w:lang w:val="de-LI" w:eastAsia="de-LI"/>
              </w:rPr>
            </w:r>
            <w:r w:rsidR="00414F7B">
              <w:rPr>
                <w:rFonts w:ascii="Arial" w:hAnsi="Arial" w:cs="Arial"/>
                <w:szCs w:val="18"/>
                <w:lang w:val="de-LI" w:eastAsia="de-LI"/>
              </w:rPr>
              <w:fldChar w:fldCharType="separate"/>
            </w:r>
            <w:r w:rsidRPr="000C5F3C">
              <w:rPr>
                <w:rFonts w:ascii="Arial" w:hAnsi="Arial" w:cs="Arial"/>
                <w:szCs w:val="18"/>
                <w:lang w:val="de-LI" w:eastAsia="de-LI"/>
              </w:rPr>
              <w:fldChar w:fldCharType="end"/>
            </w:r>
            <w:bookmarkEnd w:id="5"/>
            <w:r w:rsidRPr="000C5F3C">
              <w:rPr>
                <w:rFonts w:ascii="Arial" w:hAnsi="Arial" w:cs="Arial"/>
                <w:szCs w:val="18"/>
                <w:lang w:val="de-LI" w:eastAsia="de-LI"/>
              </w:rPr>
              <w:tab/>
            </w:r>
            <w:r w:rsidR="00672A17" w:rsidRPr="000C5F3C">
              <w:rPr>
                <w:rFonts w:ascii="Arial" w:hAnsi="Arial" w:cs="Arial"/>
                <w:szCs w:val="18"/>
                <w:lang w:val="de-LI" w:eastAsia="de-LI"/>
              </w:rPr>
              <w:t>Schutz vor Neid und Missgunst</w:t>
            </w:r>
          </w:p>
          <w:p w:rsidR="00672A17" w:rsidRPr="000C5F3C" w:rsidRDefault="009256E3" w:rsidP="000C5F3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Cs w:val="18"/>
                <w:lang w:val="de-LI" w:eastAsia="de-LI"/>
              </w:rPr>
            </w:pPr>
            <w:r w:rsidRPr="000C5F3C">
              <w:rPr>
                <w:rFonts w:ascii="Arial" w:hAnsi="Arial" w:cs="Arial"/>
                <w:szCs w:val="18"/>
                <w:lang w:val="de-LI" w:eastAsia="de-L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0C5F3C">
              <w:rPr>
                <w:rFonts w:ascii="Arial" w:hAnsi="Arial" w:cs="Arial"/>
                <w:szCs w:val="18"/>
                <w:lang w:val="de-LI" w:eastAsia="de-LI"/>
              </w:rPr>
              <w:instrText xml:space="preserve"> FORMCHECKBOX </w:instrText>
            </w:r>
            <w:r w:rsidR="00414F7B">
              <w:rPr>
                <w:rFonts w:ascii="Arial" w:hAnsi="Arial" w:cs="Arial"/>
                <w:szCs w:val="18"/>
                <w:lang w:val="de-LI" w:eastAsia="de-LI"/>
              </w:rPr>
            </w:r>
            <w:r w:rsidR="00414F7B">
              <w:rPr>
                <w:rFonts w:ascii="Arial" w:hAnsi="Arial" w:cs="Arial"/>
                <w:szCs w:val="18"/>
                <w:lang w:val="de-LI" w:eastAsia="de-LI"/>
              </w:rPr>
              <w:fldChar w:fldCharType="separate"/>
            </w:r>
            <w:r w:rsidRPr="000C5F3C">
              <w:rPr>
                <w:rFonts w:ascii="Arial" w:hAnsi="Arial" w:cs="Arial"/>
                <w:szCs w:val="18"/>
                <w:lang w:val="de-LI" w:eastAsia="de-LI"/>
              </w:rPr>
              <w:fldChar w:fldCharType="end"/>
            </w:r>
            <w:bookmarkEnd w:id="6"/>
            <w:r w:rsidRPr="000C5F3C">
              <w:rPr>
                <w:rFonts w:ascii="Arial" w:hAnsi="Arial" w:cs="Arial"/>
                <w:szCs w:val="18"/>
                <w:lang w:val="de-LI" w:eastAsia="de-LI"/>
              </w:rPr>
              <w:tab/>
            </w:r>
            <w:r w:rsidR="00672A17" w:rsidRPr="000C5F3C">
              <w:rPr>
                <w:rFonts w:ascii="Arial" w:hAnsi="Arial" w:cs="Arial"/>
                <w:szCs w:val="18"/>
                <w:lang w:val="de-LI" w:eastAsia="de-LI"/>
              </w:rPr>
              <w:t>Sicherheitsprobleme</w:t>
            </w:r>
          </w:p>
          <w:p w:rsidR="00672A17" w:rsidRPr="000C5F3C" w:rsidRDefault="009256E3" w:rsidP="000C5F3C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0C5F3C">
              <w:rPr>
                <w:rFonts w:ascii="Arial" w:hAnsi="Arial" w:cs="Arial"/>
                <w:szCs w:val="18"/>
                <w:lang w:val="de-LI" w:eastAsia="de-L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0C5F3C">
              <w:rPr>
                <w:rFonts w:ascii="Arial" w:hAnsi="Arial" w:cs="Arial"/>
                <w:szCs w:val="18"/>
                <w:lang w:val="de-LI" w:eastAsia="de-LI"/>
              </w:rPr>
              <w:instrText xml:space="preserve"> FORMCHECKBOX </w:instrText>
            </w:r>
            <w:r w:rsidR="00414F7B">
              <w:rPr>
                <w:rFonts w:ascii="Arial" w:hAnsi="Arial" w:cs="Arial"/>
                <w:szCs w:val="18"/>
                <w:lang w:val="de-LI" w:eastAsia="de-LI"/>
              </w:rPr>
            </w:r>
            <w:r w:rsidR="00414F7B">
              <w:rPr>
                <w:rFonts w:ascii="Arial" w:hAnsi="Arial" w:cs="Arial"/>
                <w:szCs w:val="18"/>
                <w:lang w:val="de-LI" w:eastAsia="de-LI"/>
              </w:rPr>
              <w:fldChar w:fldCharType="separate"/>
            </w:r>
            <w:r w:rsidRPr="000C5F3C">
              <w:rPr>
                <w:rFonts w:ascii="Arial" w:hAnsi="Arial" w:cs="Arial"/>
                <w:szCs w:val="18"/>
                <w:lang w:val="de-LI" w:eastAsia="de-LI"/>
              </w:rPr>
              <w:fldChar w:fldCharType="end"/>
            </w:r>
            <w:bookmarkEnd w:id="7"/>
            <w:r w:rsidRPr="000C5F3C">
              <w:rPr>
                <w:rFonts w:ascii="Arial" w:hAnsi="Arial" w:cs="Arial"/>
                <w:szCs w:val="18"/>
                <w:lang w:val="de-LI" w:eastAsia="de-LI"/>
              </w:rPr>
              <w:tab/>
            </w:r>
            <w:r w:rsidR="00672A17" w:rsidRPr="000C5F3C">
              <w:rPr>
                <w:rFonts w:ascii="Arial" w:hAnsi="Arial" w:cs="Arial"/>
                <w:szCs w:val="18"/>
                <w:lang w:val="de-LI" w:eastAsia="de-LI"/>
              </w:rPr>
              <w:t>Schutz vor Belästigungen</w:t>
            </w:r>
          </w:p>
          <w:p w:rsidR="00672A17" w:rsidRPr="000C5F3C" w:rsidRDefault="004759CA" w:rsidP="000C5F3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Cs w:val="18"/>
                <w:lang w:val="de-LI" w:eastAsia="de-LI"/>
              </w:rPr>
            </w:pPr>
            <w:r w:rsidRPr="000C5F3C">
              <w:rPr>
                <w:rFonts w:ascii="Arial" w:hAnsi="Arial" w:cs="Arial"/>
                <w:szCs w:val="18"/>
                <w:lang w:val="de-LI" w:eastAsia="de-L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0C5F3C">
              <w:rPr>
                <w:rFonts w:ascii="Arial" w:hAnsi="Arial" w:cs="Arial"/>
                <w:szCs w:val="18"/>
                <w:lang w:val="de-LI" w:eastAsia="de-LI"/>
              </w:rPr>
              <w:instrText xml:space="preserve"> FORMCHECKBOX </w:instrText>
            </w:r>
            <w:r w:rsidR="00414F7B">
              <w:rPr>
                <w:rFonts w:ascii="Arial" w:hAnsi="Arial" w:cs="Arial"/>
                <w:szCs w:val="18"/>
                <w:lang w:val="de-LI" w:eastAsia="de-LI"/>
              </w:rPr>
            </w:r>
            <w:r w:rsidR="00414F7B">
              <w:rPr>
                <w:rFonts w:ascii="Arial" w:hAnsi="Arial" w:cs="Arial"/>
                <w:szCs w:val="18"/>
                <w:lang w:val="de-LI" w:eastAsia="de-LI"/>
              </w:rPr>
              <w:fldChar w:fldCharType="separate"/>
            </w:r>
            <w:r w:rsidRPr="000C5F3C">
              <w:rPr>
                <w:rFonts w:ascii="Arial" w:hAnsi="Arial" w:cs="Arial"/>
                <w:szCs w:val="18"/>
                <w:lang w:val="de-LI" w:eastAsia="de-LI"/>
              </w:rPr>
              <w:fldChar w:fldCharType="end"/>
            </w:r>
            <w:bookmarkEnd w:id="8"/>
            <w:r w:rsidRPr="000C5F3C">
              <w:rPr>
                <w:rFonts w:ascii="Arial" w:hAnsi="Arial" w:cs="Arial"/>
                <w:szCs w:val="18"/>
                <w:lang w:val="de-LI" w:eastAsia="de-LI"/>
              </w:rPr>
              <w:tab/>
            </w:r>
            <w:r w:rsidR="00672A17" w:rsidRPr="000C5F3C">
              <w:rPr>
                <w:rFonts w:ascii="Arial" w:hAnsi="Arial" w:cs="Arial"/>
                <w:szCs w:val="18"/>
                <w:lang w:val="de-LI" w:eastAsia="de-LI"/>
              </w:rPr>
              <w:t>Zusätzlicher Schutz der Privatsphäre</w:t>
            </w:r>
          </w:p>
          <w:p w:rsidR="00672A17" w:rsidRPr="000C5F3C" w:rsidRDefault="004759CA" w:rsidP="000C5F3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Cs w:val="18"/>
                <w:lang w:val="de-LI" w:eastAsia="de-LI"/>
              </w:rPr>
            </w:pPr>
            <w:r w:rsidRPr="000C5F3C">
              <w:rPr>
                <w:rFonts w:ascii="Arial" w:hAnsi="Arial" w:cs="Arial"/>
                <w:szCs w:val="18"/>
                <w:lang w:val="de-LI" w:eastAsia="de-L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Pr="000C5F3C">
              <w:rPr>
                <w:rFonts w:ascii="Arial" w:hAnsi="Arial" w:cs="Arial"/>
                <w:szCs w:val="18"/>
                <w:lang w:val="de-LI" w:eastAsia="de-LI"/>
              </w:rPr>
              <w:instrText xml:space="preserve"> FORMCHECKBOX </w:instrText>
            </w:r>
            <w:r w:rsidR="00414F7B">
              <w:rPr>
                <w:rFonts w:ascii="Arial" w:hAnsi="Arial" w:cs="Arial"/>
                <w:szCs w:val="18"/>
                <w:lang w:val="de-LI" w:eastAsia="de-LI"/>
              </w:rPr>
            </w:r>
            <w:r w:rsidR="00414F7B">
              <w:rPr>
                <w:rFonts w:ascii="Arial" w:hAnsi="Arial" w:cs="Arial"/>
                <w:szCs w:val="18"/>
                <w:lang w:val="de-LI" w:eastAsia="de-LI"/>
              </w:rPr>
              <w:fldChar w:fldCharType="separate"/>
            </w:r>
            <w:r w:rsidRPr="000C5F3C">
              <w:rPr>
                <w:rFonts w:ascii="Arial" w:hAnsi="Arial" w:cs="Arial"/>
                <w:szCs w:val="18"/>
                <w:lang w:val="de-LI" w:eastAsia="de-LI"/>
              </w:rPr>
              <w:fldChar w:fldCharType="end"/>
            </w:r>
            <w:bookmarkEnd w:id="9"/>
            <w:r w:rsidRPr="000C5F3C">
              <w:rPr>
                <w:rFonts w:ascii="Arial" w:hAnsi="Arial" w:cs="Arial"/>
                <w:szCs w:val="18"/>
                <w:lang w:val="de-LI" w:eastAsia="de-LI"/>
              </w:rPr>
              <w:tab/>
            </w:r>
            <w:r w:rsidR="00672A17" w:rsidRPr="000C5F3C">
              <w:rPr>
                <w:rFonts w:ascii="Arial" w:hAnsi="Arial" w:cs="Arial"/>
                <w:szCs w:val="18"/>
                <w:lang w:val="de-LI" w:eastAsia="de-LI"/>
              </w:rPr>
              <w:t>Schutz vor Neugierde</w:t>
            </w:r>
          </w:p>
          <w:p w:rsidR="00672A17" w:rsidRPr="000C5F3C" w:rsidRDefault="004759CA" w:rsidP="000C5F3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Cs w:val="18"/>
                <w:lang w:val="de-LI" w:eastAsia="de-LI"/>
              </w:rPr>
            </w:pPr>
            <w:r w:rsidRPr="000C5F3C">
              <w:rPr>
                <w:rFonts w:ascii="Arial" w:hAnsi="Arial" w:cs="Arial"/>
                <w:szCs w:val="18"/>
                <w:lang w:val="de-LI" w:eastAsia="de-L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0C5F3C">
              <w:rPr>
                <w:rFonts w:ascii="Arial" w:hAnsi="Arial" w:cs="Arial"/>
                <w:szCs w:val="18"/>
                <w:lang w:val="de-LI" w:eastAsia="de-LI"/>
              </w:rPr>
              <w:instrText xml:space="preserve"> FORMCHECKBOX </w:instrText>
            </w:r>
            <w:r w:rsidR="00414F7B">
              <w:rPr>
                <w:rFonts w:ascii="Arial" w:hAnsi="Arial" w:cs="Arial"/>
                <w:szCs w:val="18"/>
                <w:lang w:val="de-LI" w:eastAsia="de-LI"/>
              </w:rPr>
            </w:r>
            <w:r w:rsidR="00414F7B">
              <w:rPr>
                <w:rFonts w:ascii="Arial" w:hAnsi="Arial" w:cs="Arial"/>
                <w:szCs w:val="18"/>
                <w:lang w:val="de-LI" w:eastAsia="de-LI"/>
              </w:rPr>
              <w:fldChar w:fldCharType="separate"/>
            </w:r>
            <w:r w:rsidRPr="000C5F3C">
              <w:rPr>
                <w:rFonts w:ascii="Arial" w:hAnsi="Arial" w:cs="Arial"/>
                <w:szCs w:val="18"/>
                <w:lang w:val="de-LI" w:eastAsia="de-LI"/>
              </w:rPr>
              <w:fldChar w:fldCharType="end"/>
            </w:r>
            <w:bookmarkEnd w:id="10"/>
            <w:r w:rsidRPr="000C5F3C">
              <w:rPr>
                <w:rFonts w:ascii="Arial" w:hAnsi="Arial" w:cs="Arial"/>
                <w:szCs w:val="18"/>
                <w:lang w:val="de-LI" w:eastAsia="de-LI"/>
              </w:rPr>
              <w:tab/>
            </w:r>
            <w:r w:rsidR="00672A17" w:rsidRPr="000C5F3C">
              <w:rPr>
                <w:rFonts w:ascii="Arial" w:hAnsi="Arial" w:cs="Arial"/>
                <w:szCs w:val="18"/>
                <w:lang w:val="de-LI" w:eastAsia="de-LI"/>
              </w:rPr>
              <w:t>Schutz der Familienangehörigen und des</w:t>
            </w:r>
            <w:r w:rsidRPr="000C5F3C">
              <w:rPr>
                <w:rFonts w:ascii="Arial" w:hAnsi="Arial" w:cs="Arial"/>
                <w:szCs w:val="18"/>
                <w:lang w:val="de-LI" w:eastAsia="de-LI"/>
              </w:rPr>
              <w:t xml:space="preserve"> </w:t>
            </w:r>
            <w:r w:rsidR="00672A17" w:rsidRPr="000C5F3C">
              <w:rPr>
                <w:rFonts w:ascii="Arial" w:hAnsi="Arial" w:cs="Arial"/>
                <w:szCs w:val="18"/>
                <w:lang w:val="de-LI" w:eastAsia="de-LI"/>
              </w:rPr>
              <w:t>gemeinschaftlichen Zusammenlebens</w:t>
            </w:r>
          </w:p>
        </w:tc>
      </w:tr>
      <w:tr w:rsidR="00672A17" w:rsidRPr="000C5F3C" w:rsidTr="000C5F3C">
        <w:trPr>
          <w:trHeight w:val="1427"/>
        </w:trPr>
        <w:tc>
          <w:tcPr>
            <w:tcW w:w="10232" w:type="dxa"/>
            <w:gridSpan w:val="2"/>
            <w:shd w:val="clear" w:color="auto" w:fill="auto"/>
          </w:tcPr>
          <w:p w:rsidR="008B76DB" w:rsidRPr="000C5F3C" w:rsidRDefault="00672A17" w:rsidP="000C5F3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de-LI" w:eastAsia="de-LI"/>
              </w:rPr>
            </w:pPr>
            <w:r w:rsidRPr="000C5F3C">
              <w:rPr>
                <w:rFonts w:ascii="Arial" w:hAnsi="Arial" w:cs="Arial"/>
                <w:sz w:val="22"/>
                <w:lang w:val="de-LI" w:eastAsia="de-LI"/>
              </w:rPr>
              <w:t xml:space="preserve">Bemerkungen: </w:t>
            </w:r>
            <w:r w:rsidR="004759CA" w:rsidRPr="000C5F3C">
              <w:rPr>
                <w:rFonts w:ascii="Arial" w:hAnsi="Arial" w:cs="Arial"/>
                <w:sz w:val="22"/>
                <w:lang w:val="de-LI" w:eastAsia="de-L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="004759CA" w:rsidRPr="000C5F3C">
              <w:rPr>
                <w:rFonts w:ascii="Arial" w:hAnsi="Arial" w:cs="Arial"/>
                <w:sz w:val="22"/>
                <w:lang w:val="de-LI" w:eastAsia="de-LI"/>
              </w:rPr>
              <w:instrText xml:space="preserve"> FORMTEXT </w:instrText>
            </w:r>
            <w:r w:rsidR="004759CA" w:rsidRPr="000C5F3C">
              <w:rPr>
                <w:rFonts w:ascii="Arial" w:hAnsi="Arial" w:cs="Arial"/>
                <w:sz w:val="22"/>
                <w:lang w:val="de-LI" w:eastAsia="de-LI"/>
              </w:rPr>
            </w:r>
            <w:r w:rsidR="004759CA" w:rsidRPr="000C5F3C">
              <w:rPr>
                <w:rFonts w:ascii="Arial" w:hAnsi="Arial" w:cs="Arial"/>
                <w:sz w:val="22"/>
                <w:lang w:val="de-LI" w:eastAsia="de-LI"/>
              </w:rPr>
              <w:fldChar w:fldCharType="separate"/>
            </w:r>
            <w:r w:rsidR="004759CA" w:rsidRPr="000C5F3C">
              <w:rPr>
                <w:rFonts w:ascii="Arial" w:hAnsi="Arial" w:cs="Arial"/>
                <w:noProof/>
                <w:sz w:val="22"/>
                <w:lang w:val="de-LI" w:eastAsia="de-LI"/>
              </w:rPr>
              <w:t> </w:t>
            </w:r>
            <w:r w:rsidR="004759CA" w:rsidRPr="000C5F3C">
              <w:rPr>
                <w:rFonts w:ascii="Arial" w:hAnsi="Arial" w:cs="Arial"/>
                <w:noProof/>
                <w:sz w:val="22"/>
                <w:lang w:val="de-LI" w:eastAsia="de-LI"/>
              </w:rPr>
              <w:t> </w:t>
            </w:r>
            <w:r w:rsidR="004759CA" w:rsidRPr="000C5F3C">
              <w:rPr>
                <w:rFonts w:ascii="Arial" w:hAnsi="Arial" w:cs="Arial"/>
                <w:noProof/>
                <w:sz w:val="22"/>
                <w:lang w:val="de-LI" w:eastAsia="de-LI"/>
              </w:rPr>
              <w:t> </w:t>
            </w:r>
            <w:r w:rsidR="004759CA" w:rsidRPr="000C5F3C">
              <w:rPr>
                <w:rFonts w:ascii="Arial" w:hAnsi="Arial" w:cs="Arial"/>
                <w:noProof/>
                <w:sz w:val="22"/>
                <w:lang w:val="de-LI" w:eastAsia="de-LI"/>
              </w:rPr>
              <w:t> </w:t>
            </w:r>
            <w:r w:rsidR="004759CA" w:rsidRPr="000C5F3C">
              <w:rPr>
                <w:rFonts w:ascii="Arial" w:hAnsi="Arial" w:cs="Arial"/>
                <w:noProof/>
                <w:sz w:val="22"/>
                <w:lang w:val="de-LI" w:eastAsia="de-LI"/>
              </w:rPr>
              <w:t> </w:t>
            </w:r>
            <w:r w:rsidR="004759CA" w:rsidRPr="000C5F3C">
              <w:rPr>
                <w:rFonts w:ascii="Arial" w:hAnsi="Arial" w:cs="Arial"/>
                <w:sz w:val="22"/>
                <w:lang w:val="de-LI" w:eastAsia="de-LI"/>
              </w:rPr>
              <w:fldChar w:fldCharType="end"/>
            </w:r>
            <w:bookmarkEnd w:id="11"/>
          </w:p>
          <w:p w:rsidR="00672A17" w:rsidRPr="000C5F3C" w:rsidRDefault="00672A17" w:rsidP="000C5F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de-LI" w:eastAsia="de-LI"/>
              </w:rPr>
            </w:pPr>
            <w:r w:rsidRPr="000C5F3C">
              <w:rPr>
                <w:rFonts w:ascii="Arial" w:hAnsi="Arial" w:cs="Arial"/>
                <w:sz w:val="22"/>
                <w:lang w:val="de-LI" w:eastAsia="de-LI"/>
              </w:rPr>
              <w:t xml:space="preserve">Beilage: </w:t>
            </w:r>
            <w:r w:rsidR="004759CA" w:rsidRPr="000C5F3C">
              <w:rPr>
                <w:rFonts w:ascii="Arial" w:hAnsi="Arial" w:cs="Arial"/>
                <w:sz w:val="22"/>
                <w:lang w:val="de-LI" w:eastAsia="de-L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4759CA" w:rsidRPr="000C5F3C">
              <w:rPr>
                <w:rFonts w:ascii="Arial" w:hAnsi="Arial" w:cs="Arial"/>
                <w:sz w:val="22"/>
                <w:lang w:val="de-LI" w:eastAsia="de-LI"/>
              </w:rPr>
              <w:instrText xml:space="preserve"> FORMTEXT </w:instrText>
            </w:r>
            <w:r w:rsidR="004759CA" w:rsidRPr="000C5F3C">
              <w:rPr>
                <w:rFonts w:ascii="Arial" w:hAnsi="Arial" w:cs="Arial"/>
                <w:sz w:val="22"/>
                <w:lang w:val="de-LI" w:eastAsia="de-LI"/>
              </w:rPr>
            </w:r>
            <w:r w:rsidR="004759CA" w:rsidRPr="000C5F3C">
              <w:rPr>
                <w:rFonts w:ascii="Arial" w:hAnsi="Arial" w:cs="Arial"/>
                <w:sz w:val="22"/>
                <w:lang w:val="de-LI" w:eastAsia="de-LI"/>
              </w:rPr>
              <w:fldChar w:fldCharType="separate"/>
            </w:r>
            <w:r w:rsidR="004759CA" w:rsidRPr="000C5F3C">
              <w:rPr>
                <w:rFonts w:ascii="Arial" w:hAnsi="Arial" w:cs="Arial"/>
                <w:noProof/>
                <w:sz w:val="22"/>
                <w:lang w:val="de-LI" w:eastAsia="de-LI"/>
              </w:rPr>
              <w:t> </w:t>
            </w:r>
            <w:r w:rsidR="004759CA" w:rsidRPr="000C5F3C">
              <w:rPr>
                <w:rFonts w:ascii="Arial" w:hAnsi="Arial" w:cs="Arial"/>
                <w:noProof/>
                <w:sz w:val="22"/>
                <w:lang w:val="de-LI" w:eastAsia="de-LI"/>
              </w:rPr>
              <w:t> </w:t>
            </w:r>
            <w:r w:rsidR="004759CA" w:rsidRPr="000C5F3C">
              <w:rPr>
                <w:rFonts w:ascii="Arial" w:hAnsi="Arial" w:cs="Arial"/>
                <w:noProof/>
                <w:sz w:val="22"/>
                <w:lang w:val="de-LI" w:eastAsia="de-LI"/>
              </w:rPr>
              <w:t> </w:t>
            </w:r>
            <w:r w:rsidR="004759CA" w:rsidRPr="000C5F3C">
              <w:rPr>
                <w:rFonts w:ascii="Arial" w:hAnsi="Arial" w:cs="Arial"/>
                <w:noProof/>
                <w:sz w:val="22"/>
                <w:lang w:val="de-LI" w:eastAsia="de-LI"/>
              </w:rPr>
              <w:t> </w:t>
            </w:r>
            <w:r w:rsidR="004759CA" w:rsidRPr="000C5F3C">
              <w:rPr>
                <w:rFonts w:ascii="Arial" w:hAnsi="Arial" w:cs="Arial"/>
                <w:noProof/>
                <w:sz w:val="22"/>
                <w:lang w:val="de-LI" w:eastAsia="de-LI"/>
              </w:rPr>
              <w:t> </w:t>
            </w:r>
            <w:r w:rsidR="004759CA" w:rsidRPr="000C5F3C">
              <w:rPr>
                <w:rFonts w:ascii="Arial" w:hAnsi="Arial" w:cs="Arial"/>
                <w:sz w:val="22"/>
                <w:lang w:val="de-LI" w:eastAsia="de-LI"/>
              </w:rPr>
              <w:fldChar w:fldCharType="end"/>
            </w:r>
            <w:bookmarkEnd w:id="12"/>
          </w:p>
          <w:p w:rsidR="008B76DB" w:rsidRPr="000C5F3C" w:rsidRDefault="008B76DB" w:rsidP="000C5F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de-LI" w:eastAsia="de-LI"/>
              </w:rPr>
            </w:pPr>
          </w:p>
          <w:p w:rsidR="00672A17" w:rsidRPr="000C5F3C" w:rsidRDefault="00672A17" w:rsidP="000C5F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  <w:lang w:val="de-LI" w:eastAsia="de-LI"/>
              </w:rPr>
            </w:pPr>
            <w:r w:rsidRPr="000C5F3C">
              <w:rPr>
                <w:rFonts w:ascii="Arial" w:hAnsi="Arial" w:cs="Arial"/>
                <w:b/>
                <w:bCs/>
                <w:sz w:val="18"/>
                <w:szCs w:val="16"/>
                <w:lang w:val="de-LI" w:eastAsia="de-LI"/>
              </w:rPr>
              <w:t xml:space="preserve">Hinweis: </w:t>
            </w:r>
            <w:r w:rsidRPr="000C5F3C">
              <w:rPr>
                <w:rFonts w:ascii="Arial" w:hAnsi="Arial" w:cs="Arial"/>
                <w:sz w:val="18"/>
                <w:szCs w:val="16"/>
                <w:lang w:val="de-LI" w:eastAsia="de-LI"/>
              </w:rPr>
              <w:t>Es muss die Kopie einer Ausweisschrift (z.B. Führerausweis, Pass) beigelegt werden, sofern das</w:t>
            </w:r>
          </w:p>
          <w:p w:rsidR="00672A17" w:rsidRPr="000C5F3C" w:rsidRDefault="00672A17" w:rsidP="000C5F3C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F3C">
              <w:rPr>
                <w:rFonts w:ascii="Arial" w:hAnsi="Arial" w:cs="Arial"/>
                <w:sz w:val="18"/>
                <w:szCs w:val="16"/>
                <w:lang w:val="de-LI" w:eastAsia="de-LI"/>
              </w:rPr>
              <w:t>Sperrformular nicht persönlich auf der Gemeindeverwaltung abgeben wird.</w:t>
            </w:r>
          </w:p>
        </w:tc>
      </w:tr>
      <w:tr w:rsidR="008B76DB" w:rsidRPr="000C5F3C" w:rsidTr="000C5F3C">
        <w:trPr>
          <w:trHeight w:val="1045"/>
        </w:trPr>
        <w:tc>
          <w:tcPr>
            <w:tcW w:w="10232" w:type="dxa"/>
            <w:gridSpan w:val="2"/>
            <w:shd w:val="clear" w:color="auto" w:fill="auto"/>
          </w:tcPr>
          <w:p w:rsidR="008B76DB" w:rsidRPr="000C5F3C" w:rsidRDefault="008B76DB" w:rsidP="000C5F3C">
            <w:pPr>
              <w:autoSpaceDE w:val="0"/>
              <w:autoSpaceDN w:val="0"/>
              <w:adjustRightInd w:val="0"/>
              <w:spacing w:before="360"/>
              <w:rPr>
                <w:rFonts w:ascii="Arial" w:hAnsi="Arial" w:cs="Arial"/>
                <w:sz w:val="22"/>
                <w:lang w:val="de-LI" w:eastAsia="de-LI"/>
              </w:rPr>
            </w:pPr>
            <w:r w:rsidRPr="000C5F3C">
              <w:rPr>
                <w:rFonts w:ascii="Arial" w:hAnsi="Arial" w:cs="Arial"/>
                <w:b/>
                <w:bCs/>
                <w:sz w:val="22"/>
                <w:lang w:val="de-LI" w:eastAsia="de-LI"/>
              </w:rPr>
              <w:t xml:space="preserve">Datum: </w:t>
            </w:r>
            <w:r w:rsidRPr="000C5F3C">
              <w:rPr>
                <w:rFonts w:ascii="Arial" w:hAnsi="Arial" w:cs="Arial"/>
                <w:sz w:val="22"/>
                <w:lang w:val="de-LI" w:eastAsia="de-LI"/>
              </w:rPr>
              <w:t xml:space="preserve">…………………………………………… </w:t>
            </w:r>
            <w:r w:rsidRPr="000C5F3C">
              <w:rPr>
                <w:rFonts w:ascii="Arial" w:hAnsi="Arial" w:cs="Arial"/>
                <w:b/>
                <w:bCs/>
                <w:sz w:val="22"/>
                <w:lang w:val="de-LI" w:eastAsia="de-LI"/>
              </w:rPr>
              <w:t xml:space="preserve">Unterschrift: </w:t>
            </w:r>
            <w:r w:rsidRPr="000C5F3C">
              <w:rPr>
                <w:rFonts w:ascii="Arial" w:hAnsi="Arial" w:cs="Arial"/>
                <w:sz w:val="22"/>
                <w:lang w:val="de-LI" w:eastAsia="de-LI"/>
              </w:rPr>
              <w:t>………………………………………</w:t>
            </w:r>
          </w:p>
          <w:p w:rsidR="008B76DB" w:rsidRPr="000C5F3C" w:rsidRDefault="008B76DB" w:rsidP="000C5F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de-LI" w:eastAsia="de-LI"/>
              </w:rPr>
            </w:pPr>
          </w:p>
          <w:p w:rsidR="008B76DB" w:rsidRPr="000C5F3C" w:rsidRDefault="008B76DB" w:rsidP="000C5F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  <w:lang w:val="de-LI" w:eastAsia="de-LI"/>
              </w:rPr>
            </w:pPr>
            <w:r w:rsidRPr="000C5F3C">
              <w:rPr>
                <w:rFonts w:ascii="Arial" w:hAnsi="Arial" w:cs="Arial"/>
                <w:sz w:val="18"/>
                <w:szCs w:val="16"/>
                <w:lang w:val="de-LI" w:eastAsia="de-LI"/>
              </w:rPr>
              <w:t>Der/die Gesuchsteller/in ist sich bewusst, dass dieses Gesuch Daten, die sich bei andern kantonalen Stellen, bei der</w:t>
            </w:r>
          </w:p>
          <w:p w:rsidR="008B76DB" w:rsidRPr="000C5F3C" w:rsidRDefault="008B76DB" w:rsidP="000C5F3C">
            <w:pPr>
              <w:spacing w:after="3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F3C">
              <w:rPr>
                <w:rFonts w:ascii="Arial" w:hAnsi="Arial" w:cs="Arial"/>
                <w:sz w:val="18"/>
                <w:szCs w:val="16"/>
                <w:lang w:val="de-LI" w:eastAsia="de-LI"/>
              </w:rPr>
              <w:t>Gemeinde, bei der Kirchgemeinde oder bei einem Gemeindeverband befinden, nicht umfasst.</w:t>
            </w:r>
          </w:p>
        </w:tc>
      </w:tr>
    </w:tbl>
    <w:p w:rsidR="00307F46" w:rsidRPr="008B76DB" w:rsidRDefault="00307F46" w:rsidP="00672A1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7F46" w:rsidRPr="008B76DB" w:rsidRDefault="00307F46" w:rsidP="00672A1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7F46" w:rsidRPr="008B76DB" w:rsidRDefault="00307F46" w:rsidP="00672A17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sectPr w:rsidR="00307F46" w:rsidRPr="008B76DB" w:rsidSect="00607622">
      <w:footerReference w:type="default" r:id="rId8"/>
      <w:pgSz w:w="11907" w:h="16840" w:code="9"/>
      <w:pgMar w:top="1077" w:right="851" w:bottom="567" w:left="96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E81" w:rsidRDefault="00102E81">
      <w:r>
        <w:separator/>
      </w:r>
    </w:p>
  </w:endnote>
  <w:endnote w:type="continuationSeparator" w:id="0">
    <w:p w:rsidR="00102E81" w:rsidRDefault="0010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736" w:rsidRPr="005949A3" w:rsidRDefault="00090736" w:rsidP="00AB2243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567"/>
        <w:tab w:val="left" w:pos="4395"/>
        <w:tab w:val="left" w:pos="7371"/>
        <w:tab w:val="right" w:pos="10065"/>
      </w:tabs>
      <w:rPr>
        <w:rFonts w:ascii="Arial" w:hAnsi="Arial" w:cs="Arial"/>
        <w:sz w:val="16"/>
      </w:rPr>
    </w:pPr>
    <w:r w:rsidRPr="005949A3">
      <w:rPr>
        <w:rFonts w:ascii="Arial" w:hAnsi="Arial" w:cs="Arial"/>
        <w:sz w:val="16"/>
      </w:rPr>
      <w:t>Tel</w:t>
    </w:r>
    <w:r w:rsidRPr="005949A3">
      <w:rPr>
        <w:rFonts w:ascii="Arial" w:hAnsi="Arial" w:cs="Arial"/>
        <w:sz w:val="16"/>
      </w:rPr>
      <w:tab/>
      <w:t>033 826 01 40</w:t>
    </w:r>
    <w:r w:rsidRPr="005949A3">
      <w:rPr>
        <w:rFonts w:ascii="Arial" w:hAnsi="Arial" w:cs="Arial"/>
        <w:sz w:val="16"/>
      </w:rPr>
      <w:tab/>
      <w:t>Kirchgasse 31</w:t>
    </w:r>
    <w:r w:rsidRPr="005949A3">
      <w:rPr>
        <w:rFonts w:ascii="Arial" w:hAnsi="Arial" w:cs="Arial"/>
        <w:sz w:val="16"/>
      </w:rPr>
      <w:tab/>
    </w:r>
    <w:r w:rsidR="00386BC3" w:rsidRPr="005949A3">
      <w:rPr>
        <w:rFonts w:ascii="Arial" w:hAnsi="Arial" w:cs="Arial"/>
        <w:sz w:val="16"/>
      </w:rPr>
      <w:t>Montag</w:t>
    </w:r>
    <w:r w:rsidR="00386BC3" w:rsidRPr="005949A3">
      <w:rPr>
        <w:rFonts w:ascii="Arial" w:hAnsi="Arial" w:cs="Arial"/>
        <w:sz w:val="16"/>
      </w:rPr>
      <w:tab/>
      <w:t xml:space="preserve">08.00 </w:t>
    </w:r>
    <w:r w:rsidR="00961691" w:rsidRPr="005949A3">
      <w:rPr>
        <w:rFonts w:ascii="Arial" w:hAnsi="Arial" w:cs="Arial"/>
        <w:sz w:val="16"/>
      </w:rPr>
      <w:t>-</w:t>
    </w:r>
    <w:r w:rsidR="00386BC3" w:rsidRPr="005949A3">
      <w:rPr>
        <w:rFonts w:ascii="Arial" w:hAnsi="Arial" w:cs="Arial"/>
        <w:sz w:val="16"/>
      </w:rPr>
      <w:t xml:space="preserve"> 11.30</w:t>
    </w:r>
  </w:p>
  <w:p w:rsidR="00090736" w:rsidRPr="005949A3" w:rsidRDefault="00AB2243" w:rsidP="00AB2243">
    <w:pPr>
      <w:pStyle w:val="Fuzeile"/>
      <w:tabs>
        <w:tab w:val="clear" w:pos="4536"/>
        <w:tab w:val="clear" w:pos="9072"/>
        <w:tab w:val="left" w:pos="567"/>
        <w:tab w:val="left" w:pos="4395"/>
        <w:tab w:val="left" w:pos="7371"/>
        <w:tab w:val="right" w:pos="10065"/>
      </w:tabs>
      <w:rPr>
        <w:rFonts w:ascii="Arial" w:hAnsi="Arial" w:cs="Arial"/>
        <w:sz w:val="16"/>
      </w:rPr>
    </w:pPr>
    <w:r w:rsidRPr="005949A3">
      <w:rPr>
        <w:rFonts w:ascii="Arial" w:hAnsi="Arial" w:cs="Arial"/>
        <w:sz w:val="16"/>
      </w:rPr>
      <w:t>Fax</w:t>
    </w:r>
    <w:r w:rsidR="00090736" w:rsidRPr="005949A3">
      <w:rPr>
        <w:rFonts w:ascii="Arial" w:hAnsi="Arial" w:cs="Arial"/>
        <w:sz w:val="16"/>
      </w:rPr>
      <w:tab/>
      <w:t>033 826 01 59</w:t>
    </w:r>
    <w:r w:rsidR="00090736" w:rsidRPr="005949A3">
      <w:rPr>
        <w:rFonts w:ascii="Arial" w:hAnsi="Arial" w:cs="Arial"/>
        <w:sz w:val="16"/>
      </w:rPr>
      <w:tab/>
      <w:t>3812 Wilderswil</w:t>
    </w:r>
    <w:r w:rsidR="00090736" w:rsidRPr="005949A3">
      <w:rPr>
        <w:rFonts w:ascii="Arial" w:hAnsi="Arial" w:cs="Arial"/>
        <w:sz w:val="16"/>
      </w:rPr>
      <w:tab/>
    </w:r>
    <w:r w:rsidR="00090736" w:rsidRPr="005949A3">
      <w:rPr>
        <w:rFonts w:ascii="Arial" w:hAnsi="Arial" w:cs="Arial"/>
        <w:sz w:val="16"/>
      </w:rPr>
      <w:tab/>
    </w:r>
    <w:r w:rsidR="00961691" w:rsidRPr="005949A3">
      <w:rPr>
        <w:rFonts w:ascii="Arial" w:hAnsi="Arial" w:cs="Arial"/>
        <w:sz w:val="16"/>
      </w:rPr>
      <w:t>14.00 -</w:t>
    </w:r>
    <w:r w:rsidR="00386BC3" w:rsidRPr="005949A3">
      <w:rPr>
        <w:rFonts w:ascii="Arial" w:hAnsi="Arial" w:cs="Arial"/>
        <w:sz w:val="16"/>
      </w:rPr>
      <w:t xml:space="preserve"> 18.00</w:t>
    </w:r>
  </w:p>
  <w:p w:rsidR="00090736" w:rsidRPr="005949A3" w:rsidRDefault="004E4E70" w:rsidP="00AB2243">
    <w:pPr>
      <w:pStyle w:val="Fuzeile"/>
      <w:tabs>
        <w:tab w:val="clear" w:pos="4536"/>
        <w:tab w:val="clear" w:pos="9072"/>
        <w:tab w:val="left" w:pos="567"/>
        <w:tab w:val="left" w:pos="4395"/>
        <w:tab w:val="left" w:pos="7371"/>
        <w:tab w:val="right" w:pos="10065"/>
      </w:tabs>
      <w:rPr>
        <w:rFonts w:ascii="Arial" w:hAnsi="Arial" w:cs="Arial"/>
        <w:sz w:val="16"/>
      </w:rPr>
    </w:pPr>
    <w:r w:rsidRPr="005949A3">
      <w:rPr>
        <w:rFonts w:ascii="Arial" w:hAnsi="Arial" w:cs="Arial"/>
        <w:sz w:val="16"/>
      </w:rPr>
      <w:t>M</w:t>
    </w:r>
    <w:r w:rsidR="00090736" w:rsidRPr="005949A3">
      <w:rPr>
        <w:rFonts w:ascii="Arial" w:hAnsi="Arial" w:cs="Arial"/>
        <w:sz w:val="16"/>
      </w:rPr>
      <w:t>ail</w:t>
    </w:r>
    <w:r w:rsidR="00090736" w:rsidRPr="005949A3">
      <w:rPr>
        <w:rFonts w:ascii="Arial" w:hAnsi="Arial" w:cs="Arial"/>
        <w:sz w:val="16"/>
      </w:rPr>
      <w:tab/>
      <w:t>gemeindeschreiberei@wilderswil.ch</w:t>
    </w:r>
    <w:r w:rsidR="00386BC3" w:rsidRPr="005949A3">
      <w:rPr>
        <w:rFonts w:ascii="Arial" w:hAnsi="Arial" w:cs="Arial"/>
        <w:sz w:val="16"/>
      </w:rPr>
      <w:tab/>
    </w:r>
    <w:r w:rsidR="00386BC3" w:rsidRPr="005949A3">
      <w:rPr>
        <w:rFonts w:ascii="Arial" w:hAnsi="Arial" w:cs="Arial"/>
        <w:sz w:val="16"/>
      </w:rPr>
      <w:tab/>
    </w:r>
    <w:r w:rsidR="00F332D0" w:rsidRPr="005949A3">
      <w:rPr>
        <w:rFonts w:ascii="Arial" w:hAnsi="Arial" w:cs="Arial"/>
        <w:sz w:val="16"/>
      </w:rPr>
      <w:t>Dienstag - Freitag</w:t>
    </w:r>
    <w:r w:rsidR="00386BC3" w:rsidRPr="005949A3">
      <w:rPr>
        <w:rFonts w:ascii="Arial" w:hAnsi="Arial" w:cs="Arial"/>
        <w:sz w:val="16"/>
      </w:rPr>
      <w:tab/>
    </w:r>
    <w:r w:rsidR="00961691" w:rsidRPr="005949A3">
      <w:rPr>
        <w:rFonts w:ascii="Arial" w:hAnsi="Arial" w:cs="Arial"/>
        <w:sz w:val="16"/>
      </w:rPr>
      <w:t>08.00 -</w:t>
    </w:r>
    <w:r w:rsidR="00F332D0" w:rsidRPr="005949A3">
      <w:rPr>
        <w:rFonts w:ascii="Arial" w:hAnsi="Arial" w:cs="Arial"/>
        <w:sz w:val="16"/>
      </w:rPr>
      <w:t xml:space="preserve"> 11.30</w:t>
    </w:r>
  </w:p>
  <w:p w:rsidR="00386BC3" w:rsidRPr="005949A3" w:rsidRDefault="00386BC3" w:rsidP="00AB2243">
    <w:pPr>
      <w:pStyle w:val="Fuzeile"/>
      <w:tabs>
        <w:tab w:val="clear" w:pos="4536"/>
        <w:tab w:val="clear" w:pos="9072"/>
        <w:tab w:val="left" w:pos="567"/>
        <w:tab w:val="left" w:pos="4395"/>
        <w:tab w:val="left" w:pos="7371"/>
        <w:tab w:val="right" w:pos="10065"/>
      </w:tabs>
      <w:rPr>
        <w:rFonts w:ascii="Arial" w:hAnsi="Arial" w:cs="Arial"/>
        <w:sz w:val="16"/>
      </w:rPr>
    </w:pPr>
    <w:r w:rsidRPr="005949A3">
      <w:rPr>
        <w:rFonts w:ascii="Arial" w:hAnsi="Arial" w:cs="Arial"/>
        <w:sz w:val="16"/>
      </w:rPr>
      <w:t>Web</w:t>
    </w:r>
    <w:r w:rsidRPr="005949A3">
      <w:rPr>
        <w:rFonts w:ascii="Arial" w:hAnsi="Arial" w:cs="Arial"/>
        <w:sz w:val="16"/>
      </w:rPr>
      <w:tab/>
      <w:t>www.wilderswil.ch</w:t>
    </w:r>
    <w:r w:rsidR="00961691" w:rsidRPr="005949A3">
      <w:rPr>
        <w:rFonts w:ascii="Arial" w:hAnsi="Arial" w:cs="Arial"/>
        <w:sz w:val="16"/>
      </w:rPr>
      <w:tab/>
    </w:r>
    <w:r w:rsidR="00961691" w:rsidRPr="005949A3">
      <w:rPr>
        <w:rFonts w:ascii="Arial" w:hAnsi="Arial" w:cs="Arial"/>
        <w:sz w:val="16"/>
      </w:rPr>
      <w:tab/>
    </w:r>
    <w:r w:rsidR="00961691" w:rsidRPr="005949A3">
      <w:rPr>
        <w:rFonts w:ascii="Arial" w:hAnsi="Arial" w:cs="Arial"/>
        <w:sz w:val="16"/>
      </w:rPr>
      <w:tab/>
      <w:t>14.00 -</w:t>
    </w:r>
    <w:r w:rsidR="00F332D0" w:rsidRPr="005949A3">
      <w:rPr>
        <w:rFonts w:ascii="Arial" w:hAnsi="Arial" w:cs="Arial"/>
        <w:sz w:val="16"/>
      </w:rPr>
      <w:t xml:space="preserve"> 17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E81" w:rsidRDefault="00102E81">
      <w:r>
        <w:separator/>
      </w:r>
    </w:p>
  </w:footnote>
  <w:footnote w:type="continuationSeparator" w:id="0">
    <w:p w:rsidR="00102E81" w:rsidRDefault="00102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85DB4"/>
    <w:multiLevelType w:val="hybridMultilevel"/>
    <w:tmpl w:val="044E6098"/>
    <w:lvl w:ilvl="0" w:tplc="1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32BAD"/>
    <w:multiLevelType w:val="hybridMultilevel"/>
    <w:tmpl w:val="4B2C2494"/>
    <w:lvl w:ilvl="0" w:tplc="1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A17C74"/>
    <w:multiLevelType w:val="hybridMultilevel"/>
    <w:tmpl w:val="915E4FCE"/>
    <w:lvl w:ilvl="0" w:tplc="1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18620E"/>
    <w:multiLevelType w:val="hybridMultilevel"/>
    <w:tmpl w:val="F3441958"/>
    <w:lvl w:ilvl="0" w:tplc="99747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36FD0"/>
    <w:multiLevelType w:val="singleLevel"/>
    <w:tmpl w:val="AD68F06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5" w15:restartNumberingAfterBreak="0">
    <w:nsid w:val="71175530"/>
    <w:multiLevelType w:val="hybridMultilevel"/>
    <w:tmpl w:val="BD46A71C"/>
    <w:lvl w:ilvl="0" w:tplc="99747E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E63FC"/>
    <w:multiLevelType w:val="hybridMultilevel"/>
    <w:tmpl w:val="18A831BE"/>
    <w:lvl w:ilvl="0" w:tplc="99747E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OhrUel7Ig8V3QyCIq49qk97YQDWWk7ZK+B7Pq4Dhouhd6xZvmWoZB+ydqyinrOn4VijnKc193AUZ0dV2PHgfQ==" w:salt="F/ZLr2xMAb8p7ZuCnZj2K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E81"/>
    <w:rsid w:val="00043C02"/>
    <w:rsid w:val="00090736"/>
    <w:rsid w:val="000B603C"/>
    <w:rsid w:val="000C5F3C"/>
    <w:rsid w:val="00102E81"/>
    <w:rsid w:val="00114C9E"/>
    <w:rsid w:val="00134075"/>
    <w:rsid w:val="00147D8F"/>
    <w:rsid w:val="0019100C"/>
    <w:rsid w:val="00192856"/>
    <w:rsid w:val="001B42CA"/>
    <w:rsid w:val="001B7FAB"/>
    <w:rsid w:val="00230B0E"/>
    <w:rsid w:val="0024498A"/>
    <w:rsid w:val="00261A6F"/>
    <w:rsid w:val="002C536D"/>
    <w:rsid w:val="002D1200"/>
    <w:rsid w:val="002D1E1C"/>
    <w:rsid w:val="00307F46"/>
    <w:rsid w:val="003141B3"/>
    <w:rsid w:val="0031580F"/>
    <w:rsid w:val="00316728"/>
    <w:rsid w:val="00324B52"/>
    <w:rsid w:val="00331640"/>
    <w:rsid w:val="00360EA4"/>
    <w:rsid w:val="00376D32"/>
    <w:rsid w:val="00386BC3"/>
    <w:rsid w:val="00396E8A"/>
    <w:rsid w:val="003B1203"/>
    <w:rsid w:val="00414F7B"/>
    <w:rsid w:val="0041592A"/>
    <w:rsid w:val="00427CAE"/>
    <w:rsid w:val="00456E5D"/>
    <w:rsid w:val="00464BB1"/>
    <w:rsid w:val="004759CA"/>
    <w:rsid w:val="004B0AA5"/>
    <w:rsid w:val="004D65DB"/>
    <w:rsid w:val="004E4E70"/>
    <w:rsid w:val="004F79F4"/>
    <w:rsid w:val="00545745"/>
    <w:rsid w:val="00564743"/>
    <w:rsid w:val="0059171A"/>
    <w:rsid w:val="005949A3"/>
    <w:rsid w:val="005A65F6"/>
    <w:rsid w:val="005A6B56"/>
    <w:rsid w:val="005A73D2"/>
    <w:rsid w:val="005B72D4"/>
    <w:rsid w:val="005E25C8"/>
    <w:rsid w:val="00607622"/>
    <w:rsid w:val="00652286"/>
    <w:rsid w:val="00672A17"/>
    <w:rsid w:val="00680323"/>
    <w:rsid w:val="006847F8"/>
    <w:rsid w:val="006E063B"/>
    <w:rsid w:val="00731E9B"/>
    <w:rsid w:val="007417BA"/>
    <w:rsid w:val="00742275"/>
    <w:rsid w:val="007A669F"/>
    <w:rsid w:val="007E34D2"/>
    <w:rsid w:val="007F290B"/>
    <w:rsid w:val="007F3034"/>
    <w:rsid w:val="007F75B9"/>
    <w:rsid w:val="00812B07"/>
    <w:rsid w:val="00860319"/>
    <w:rsid w:val="008762D8"/>
    <w:rsid w:val="00876F56"/>
    <w:rsid w:val="008B76DB"/>
    <w:rsid w:val="008D7851"/>
    <w:rsid w:val="008E6C84"/>
    <w:rsid w:val="008F6DB9"/>
    <w:rsid w:val="009256E3"/>
    <w:rsid w:val="00961691"/>
    <w:rsid w:val="009A3D43"/>
    <w:rsid w:val="009B742C"/>
    <w:rsid w:val="009E2A2B"/>
    <w:rsid w:val="00A3730B"/>
    <w:rsid w:val="00A52FA3"/>
    <w:rsid w:val="00A55FD1"/>
    <w:rsid w:val="00A95744"/>
    <w:rsid w:val="00AB2243"/>
    <w:rsid w:val="00AB30C3"/>
    <w:rsid w:val="00B72C5A"/>
    <w:rsid w:val="00B80860"/>
    <w:rsid w:val="00C0042F"/>
    <w:rsid w:val="00C35751"/>
    <w:rsid w:val="00C40E43"/>
    <w:rsid w:val="00C64F74"/>
    <w:rsid w:val="00C95270"/>
    <w:rsid w:val="00CC6523"/>
    <w:rsid w:val="00CC746A"/>
    <w:rsid w:val="00D224EE"/>
    <w:rsid w:val="00D275F1"/>
    <w:rsid w:val="00D438FC"/>
    <w:rsid w:val="00D51D1B"/>
    <w:rsid w:val="00DC1C7E"/>
    <w:rsid w:val="00DF1AB2"/>
    <w:rsid w:val="00E00FD5"/>
    <w:rsid w:val="00E602BF"/>
    <w:rsid w:val="00E902D6"/>
    <w:rsid w:val="00E969F8"/>
    <w:rsid w:val="00EA5A24"/>
    <w:rsid w:val="00EB7B7F"/>
    <w:rsid w:val="00EC1179"/>
    <w:rsid w:val="00F03686"/>
    <w:rsid w:val="00F06198"/>
    <w:rsid w:val="00F21221"/>
    <w:rsid w:val="00F22156"/>
    <w:rsid w:val="00F22A25"/>
    <w:rsid w:val="00F332D0"/>
    <w:rsid w:val="00F812E7"/>
    <w:rsid w:val="00F8786E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B98B71-E145-463F-B5E2-89D9F9B9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LI" w:eastAsia="de-L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Swiss" w:hAnsi="Swiss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H4">
    <w:name w:val="H4"/>
    <w:basedOn w:val="Standard"/>
    <w:next w:val="Standard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  <w:lang w:eastAsia="de-DE"/>
    </w:rPr>
  </w:style>
  <w:style w:type="paragraph" w:customStyle="1" w:styleId="H3">
    <w:name w:val="H3"/>
    <w:basedOn w:val="Standard"/>
    <w:next w:val="Standard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eastAsia="de-DE"/>
    </w:rPr>
  </w:style>
  <w:style w:type="paragraph" w:customStyle="1" w:styleId="H5">
    <w:name w:val="H5"/>
    <w:basedOn w:val="Standard"/>
    <w:next w:val="Standard"/>
    <w:pPr>
      <w:keepNext/>
      <w:spacing w:before="100" w:after="100"/>
      <w:outlineLvl w:val="5"/>
    </w:pPr>
    <w:rPr>
      <w:rFonts w:ascii="Times New Roman" w:hAnsi="Times New Roman"/>
      <w:b/>
      <w:snapToGrid w:val="0"/>
      <w:lang w:eastAsia="de-D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2C536D"/>
    <w:rPr>
      <w:rFonts w:ascii="Tahoma" w:hAnsi="Tahoma" w:cs="Tahoma"/>
      <w:sz w:val="16"/>
      <w:szCs w:val="16"/>
    </w:rPr>
  </w:style>
  <w:style w:type="character" w:styleId="Hyperlink">
    <w:name w:val="Hyperlink"/>
    <w:rsid w:val="00386BC3"/>
    <w:rPr>
      <w:color w:val="0000FF"/>
      <w:u w:val="single"/>
    </w:rPr>
  </w:style>
  <w:style w:type="character" w:customStyle="1" w:styleId="KopfzeileZchn">
    <w:name w:val="Kopfzeile Zchn"/>
    <w:link w:val="Kopfzeile"/>
    <w:rsid w:val="00464BB1"/>
    <w:rPr>
      <w:rFonts w:ascii="Swiss" w:hAnsi="Swiss"/>
    </w:rPr>
  </w:style>
  <w:style w:type="table" w:styleId="Tabellenraster">
    <w:name w:val="Table Grid"/>
    <w:basedOn w:val="NormaleTabelle"/>
    <w:rsid w:val="00672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A127-9FD9-4572-B44B-83539132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wohnergemeinde Wilderswil</vt:lpstr>
    </vt:vector>
  </TitlesOfParts>
  <Company>Gemeinden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wohnergemeinde Wilderswil</dc:title>
  <dc:subject/>
  <dc:creator>Nadin Kägi</dc:creator>
  <cp:keywords/>
  <cp:lastModifiedBy>Rahel Schai</cp:lastModifiedBy>
  <cp:revision>2</cp:revision>
  <cp:lastPrinted>2015-09-03T06:36:00Z</cp:lastPrinted>
  <dcterms:created xsi:type="dcterms:W3CDTF">2018-03-14T11:06:00Z</dcterms:created>
  <dcterms:modified xsi:type="dcterms:W3CDTF">2018-03-14T14:06:00Z</dcterms:modified>
</cp:coreProperties>
</file>